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D6" w:rsidRDefault="001008D6">
      <w:pPr>
        <w:rPr>
          <w:sz w:val="2"/>
          <w:szCs w:val="2"/>
        </w:rPr>
        <w:sectPr w:rsidR="001008D6">
          <w:pgSz w:w="11900" w:h="16840"/>
          <w:pgMar w:top="925" w:right="0" w:bottom="541" w:left="0" w:header="0" w:footer="3" w:gutter="0"/>
          <w:cols w:space="720"/>
          <w:noEndnote/>
          <w:docGrid w:linePitch="360"/>
        </w:sectPr>
      </w:pPr>
    </w:p>
    <w:p w:rsidR="00B37135" w:rsidRDefault="00B37135" w:rsidP="00B3713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  <w:r w:rsidRPr="00B371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токол публичных слушаний</w:t>
      </w: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B37135" w:rsidRPr="00B37135" w:rsidRDefault="00B37135" w:rsidP="00B37135">
      <w:pPr>
        <w:shd w:val="clear" w:color="auto" w:fill="FFFFFF"/>
        <w:ind w:firstLine="27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</w:t>
      </w:r>
      <w:r w:rsidR="006A56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суждению проекта</w:t>
      </w: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я Думы Умыганского сельского поселения </w:t>
      </w:r>
      <w:r w:rsidRPr="00B371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</w:t>
      </w: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равил благоустройства территории Умыганского сельского поселения»</w:t>
      </w:r>
      <w:r w:rsidRPr="00B371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B37135" w:rsidRPr="00B37135" w:rsidRDefault="00B37135" w:rsidP="00B3713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37135" w:rsidRPr="00B37135" w:rsidRDefault="00B37135" w:rsidP="00B3713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37135" w:rsidRPr="00B37135" w:rsidRDefault="00B37135" w:rsidP="00B37135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.Умыган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25 января 2023</w:t>
      </w: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</w:p>
    <w:p w:rsidR="00B37135" w:rsidRPr="00B37135" w:rsidRDefault="00B37135" w:rsidP="00B37135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 часов 00 минут</w:t>
      </w:r>
    </w:p>
    <w:p w:rsidR="006A5691" w:rsidRPr="00B37135" w:rsidRDefault="00B37135" w:rsidP="006A5691">
      <w:pPr>
        <w:shd w:val="clear" w:color="auto" w:fill="FFFFFF"/>
        <w:ind w:firstLine="27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A56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A5691" w:rsidRPr="006A56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бличные слушания назначены решением Думы Умыганского сельского поселения</w:t>
      </w:r>
      <w:r w:rsidR="006A56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5.01.2023г </w:t>
      </w:r>
      <w:r w:rsidR="006A5691" w:rsidRPr="00A92E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A92E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</w:t>
      </w:r>
      <w:r w:rsidR="006A5691"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6A5691" w:rsidRPr="00B371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 назначении публичных слушаний по проекту решения Думы Умыганского сельского поселения «</w:t>
      </w:r>
      <w:r w:rsidR="006A5691"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равил благоустройства территории Умыганского сельского поселения»</w:t>
      </w:r>
      <w:r w:rsidR="006A5691" w:rsidRPr="00B371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6A5691" w:rsidRDefault="006A5691" w:rsidP="00B37135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461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ма публичных слуша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обсуждение проекта решения Думы</w:t>
      </w:r>
      <w:r w:rsidRPr="006A5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B3713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мыганского сельского поселения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утверждении Правил </w:t>
      </w: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лагоустройства территории Умыганского сельского поселения</w:t>
      </w:r>
      <w:r w:rsidR="0046461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464613" w:rsidRDefault="00464613" w:rsidP="00B37135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461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ата провед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25 января 2023года</w:t>
      </w:r>
    </w:p>
    <w:p w:rsidR="00464613" w:rsidRPr="00B37135" w:rsidRDefault="00464613" w:rsidP="0046461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ствующий   -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вицкий В.Н.</w:t>
      </w:r>
    </w:p>
    <w:p w:rsidR="00464613" w:rsidRPr="00B37135" w:rsidRDefault="00464613" w:rsidP="0046461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кретарь                           -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рченко О.А.</w:t>
      </w:r>
    </w:p>
    <w:p w:rsidR="00464613" w:rsidRPr="00B37135" w:rsidRDefault="00464613" w:rsidP="0046461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сутствовало   21 человек.</w:t>
      </w:r>
    </w:p>
    <w:p w:rsidR="00464613" w:rsidRPr="00B37135" w:rsidRDefault="00464613" w:rsidP="00B37135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A5691" w:rsidRDefault="006A5691" w:rsidP="00B37135">
      <w:pPr>
        <w:shd w:val="clear" w:color="auto" w:fill="FFFFFF"/>
        <w:autoSpaceDE w:val="0"/>
        <w:autoSpaceDN w:val="0"/>
        <w:adjustRightInd w:val="0"/>
        <w:spacing w:line="317" w:lineRule="exact"/>
        <w:ind w:left="1985" w:right="19" w:hanging="197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6461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луша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B37135" w:rsidRPr="00B37135" w:rsidRDefault="00A92E1C" w:rsidP="00B37135">
      <w:pPr>
        <w:autoSpaceDE w:val="0"/>
        <w:autoSpaceDN w:val="0"/>
        <w:adjustRightInd w:val="0"/>
        <w:ind w:left="1985" w:hanging="1975"/>
        <w:rPr>
          <w:rFonts w:ascii="Times New Roman" w:eastAsia="Times New Roman" w:hAnsi="Times New Roman" w:cs="Times New Roman"/>
          <w:spacing w:val="-8"/>
          <w:sz w:val="29"/>
          <w:szCs w:val="29"/>
          <w:lang w:bidi="ar-SA"/>
        </w:rPr>
      </w:pPr>
      <w:r w:rsidRPr="00A92E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Умыганского сельского п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вицкий Владимир Николаевич</w:t>
      </w:r>
      <w:r w:rsidRPr="00A92E1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читал проект решения Думы Умыганского сельского поселения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утверждении Правил </w:t>
      </w: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лагоустройства территории Умыганского сельского посе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. </w:t>
      </w:r>
      <w:r w:rsidR="00B37135" w:rsidRPr="00B37135">
        <w:rPr>
          <w:rFonts w:ascii="Times New Roman" w:eastAsia="Times New Roman" w:hAnsi="Times New Roman" w:cs="Times New Roman"/>
          <w:spacing w:val="-8"/>
          <w:sz w:val="29"/>
          <w:szCs w:val="29"/>
          <w:lang w:bidi="ar-SA"/>
        </w:rPr>
        <w:t>Предлаг</w:t>
      </w:r>
      <w:r w:rsidR="00677F1D">
        <w:rPr>
          <w:rFonts w:ascii="Times New Roman" w:eastAsia="Times New Roman" w:hAnsi="Times New Roman" w:cs="Times New Roman"/>
          <w:spacing w:val="-8"/>
          <w:sz w:val="29"/>
          <w:szCs w:val="29"/>
          <w:lang w:bidi="ar-SA"/>
        </w:rPr>
        <w:t>аю по данному вопросу выступить</w:t>
      </w:r>
      <w:r w:rsidR="00B37135" w:rsidRPr="00B37135">
        <w:rPr>
          <w:rFonts w:ascii="Times New Roman" w:eastAsia="Times New Roman" w:hAnsi="Times New Roman" w:cs="Times New Roman"/>
          <w:spacing w:val="-8"/>
          <w:sz w:val="29"/>
          <w:szCs w:val="29"/>
          <w:lang w:bidi="ar-SA"/>
        </w:rPr>
        <w:t xml:space="preserve"> </w:t>
      </w:r>
      <w:r w:rsidR="00B37135">
        <w:rPr>
          <w:rFonts w:ascii="Times New Roman" w:eastAsia="Times New Roman" w:hAnsi="Times New Roman" w:cs="Times New Roman"/>
          <w:spacing w:val="-8"/>
          <w:sz w:val="29"/>
          <w:szCs w:val="29"/>
          <w:lang w:bidi="ar-SA"/>
        </w:rPr>
        <w:t>Трофимову М.В.</w:t>
      </w:r>
    </w:p>
    <w:p w:rsidR="00B37135" w:rsidRPr="00B37135" w:rsidRDefault="00B37135" w:rsidP="00B37135">
      <w:pPr>
        <w:autoSpaceDE w:val="0"/>
        <w:autoSpaceDN w:val="0"/>
        <w:adjustRightInd w:val="0"/>
        <w:ind w:left="1985" w:hanging="198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офимова М.В.</w:t>
      </w: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B3713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B37135">
        <w:rPr>
          <w:rFonts w:ascii="Times New Roman" w:eastAsia="Times New Roman" w:hAnsi="Times New Roman" w:cs="Times New Roman"/>
          <w:spacing w:val="-8"/>
          <w:sz w:val="29"/>
          <w:szCs w:val="29"/>
          <w:lang w:bidi="ar-SA"/>
        </w:rPr>
        <w:t xml:space="preserve">- предлагаю принять предложенный проект решения Думы </w:t>
      </w:r>
      <w:r w:rsidR="00677F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мыганского</w:t>
      </w: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37135">
        <w:rPr>
          <w:rFonts w:ascii="Times New Roman" w:eastAsia="Times New Roman" w:hAnsi="Times New Roman" w:cs="Times New Roman"/>
          <w:spacing w:val="-8"/>
          <w:sz w:val="29"/>
          <w:szCs w:val="29"/>
          <w:lang w:bidi="ar-SA"/>
        </w:rPr>
        <w:t>сельского поселения «</w:t>
      </w:r>
      <w:r w:rsidR="00F60569"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равил благоустройства территории Умыганского сельского поселения»</w:t>
      </w:r>
    </w:p>
    <w:p w:rsidR="00B37135" w:rsidRPr="00B37135" w:rsidRDefault="00F60569" w:rsidP="00B37135">
      <w:pPr>
        <w:autoSpaceDE w:val="0"/>
        <w:autoSpaceDN w:val="0"/>
        <w:adjustRightInd w:val="0"/>
        <w:ind w:left="1985" w:hanging="198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вицкий В.Н.</w:t>
      </w:r>
      <w:r w:rsidR="00B37135"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   </w:t>
      </w:r>
      <w:r w:rsidR="00B37135" w:rsidRPr="00B37135">
        <w:rPr>
          <w:rFonts w:ascii="Times New Roman" w:eastAsia="Times New Roman" w:hAnsi="Times New Roman" w:cs="Times New Roman"/>
          <w:spacing w:val="-11"/>
          <w:sz w:val="29"/>
          <w:szCs w:val="29"/>
          <w:lang w:bidi="ar-SA"/>
        </w:rPr>
        <w:t>- вопросы, предложения (не поступило).</w:t>
      </w:r>
      <w:r w:rsidR="00B37135"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B37135" w:rsidRPr="00B37135" w:rsidRDefault="00B37135" w:rsidP="00B37135">
      <w:pPr>
        <w:autoSpaceDE w:val="0"/>
        <w:autoSpaceDN w:val="0"/>
        <w:adjustRightInd w:val="0"/>
        <w:ind w:left="1985" w:right="-185" w:hanging="198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37135">
        <w:rPr>
          <w:rFonts w:ascii="Times New Roman" w:eastAsia="Times New Roman" w:hAnsi="Times New Roman" w:cs="Times New Roman"/>
          <w:spacing w:val="-6"/>
          <w:sz w:val="29"/>
          <w:szCs w:val="29"/>
          <w:lang w:bidi="ar-SA"/>
        </w:rPr>
        <w:t xml:space="preserve">                            - предлагаю голосовать за предложенный проект решения </w:t>
      </w:r>
      <w:r w:rsidRPr="00B37135">
        <w:rPr>
          <w:rFonts w:ascii="Times New Roman" w:eastAsia="Times New Roman" w:hAnsi="Times New Roman" w:cs="Times New Roman"/>
          <w:spacing w:val="-2"/>
          <w:sz w:val="29"/>
          <w:szCs w:val="29"/>
          <w:lang w:bidi="ar-SA"/>
        </w:rPr>
        <w:t>Думы сельского поселения «</w:t>
      </w:r>
      <w:r w:rsidR="00F60569"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равил благоустройства территории Умыганского сельского поселения</w:t>
      </w:r>
      <w:r w:rsidRPr="00B37135">
        <w:rPr>
          <w:rFonts w:ascii="Times New Roman" w:eastAsia="Times New Roman" w:hAnsi="Times New Roman" w:cs="Times New Roman"/>
          <w:spacing w:val="-7"/>
          <w:sz w:val="29"/>
          <w:szCs w:val="29"/>
          <w:lang w:bidi="ar-SA"/>
        </w:rPr>
        <w:t>»</w:t>
      </w: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опубликованный газете «Умыганская панорама» </w:t>
      </w:r>
      <w:r w:rsidR="00677F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1</w:t>
      </w:r>
      <w:r w:rsidRPr="00677F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77F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нваря 2023</w:t>
      </w:r>
      <w:r w:rsidRPr="00677F1D">
        <w:rPr>
          <w:rFonts w:ascii="Times New Roman" w:eastAsia="Times New Roman" w:hAnsi="Times New Roman" w:cs="Times New Roman"/>
          <w:spacing w:val="-1"/>
          <w:sz w:val="29"/>
          <w:szCs w:val="29"/>
          <w:lang w:bidi="ar-SA"/>
        </w:rPr>
        <w:t xml:space="preserve"> </w:t>
      </w:r>
      <w:r w:rsidR="00677F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а №1 (259)</w:t>
      </w:r>
      <w:r w:rsidRPr="00677F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37135" w:rsidRPr="00B37135" w:rsidRDefault="00B37135" w:rsidP="00B37135">
      <w:pPr>
        <w:shd w:val="clear" w:color="auto" w:fill="FFFFFF"/>
        <w:autoSpaceDE w:val="0"/>
        <w:autoSpaceDN w:val="0"/>
        <w:adjustRightInd w:val="0"/>
        <w:ind w:left="2342" w:hanging="2342"/>
        <w:jc w:val="both"/>
        <w:rPr>
          <w:rFonts w:ascii="Times New Roman" w:eastAsia="Times New Roman" w:hAnsi="Times New Roman" w:cs="Times New Roman"/>
          <w:spacing w:val="-17"/>
          <w:sz w:val="29"/>
          <w:szCs w:val="29"/>
          <w:lang w:bidi="ar-SA"/>
        </w:rPr>
      </w:pPr>
      <w:r w:rsidRPr="00B37135">
        <w:rPr>
          <w:rFonts w:ascii="Times New Roman" w:eastAsia="Times New Roman" w:hAnsi="Times New Roman" w:cs="Times New Roman"/>
          <w:spacing w:val="-4"/>
          <w:sz w:val="29"/>
          <w:szCs w:val="29"/>
          <w:lang w:bidi="ar-SA"/>
        </w:rPr>
        <w:t xml:space="preserve">Голосовали: «За» - 21 человек «Против» - нет, «Воздержались» - </w:t>
      </w:r>
      <w:r w:rsidRPr="00B37135">
        <w:rPr>
          <w:rFonts w:ascii="Times New Roman" w:eastAsia="Times New Roman" w:hAnsi="Times New Roman" w:cs="Times New Roman"/>
          <w:spacing w:val="-17"/>
          <w:sz w:val="29"/>
          <w:szCs w:val="29"/>
          <w:lang w:bidi="ar-SA"/>
        </w:rPr>
        <w:t>нет.</w:t>
      </w:r>
    </w:p>
    <w:p w:rsidR="00B37135" w:rsidRPr="00B37135" w:rsidRDefault="00F60569" w:rsidP="00B37135">
      <w:pPr>
        <w:shd w:val="clear" w:color="auto" w:fill="FFFFFF"/>
        <w:autoSpaceDE w:val="0"/>
        <w:autoSpaceDN w:val="0"/>
        <w:adjustRightInd w:val="0"/>
        <w:ind w:left="1985" w:hanging="1985"/>
        <w:rPr>
          <w:rFonts w:ascii="Times New Roman" w:eastAsia="Times New Roman" w:hAnsi="Times New Roman" w:cs="Times New Roman"/>
          <w:spacing w:val="-12"/>
          <w:sz w:val="29"/>
          <w:szCs w:val="29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вицкий В.Н.</w:t>
      </w:r>
      <w:r w:rsidR="00B37135"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 </w:t>
      </w:r>
      <w:r w:rsidR="00B37135" w:rsidRPr="00B37135">
        <w:rPr>
          <w:rFonts w:ascii="Times New Roman" w:eastAsia="Times New Roman" w:hAnsi="Times New Roman" w:cs="Times New Roman"/>
          <w:spacing w:val="-5"/>
          <w:sz w:val="29"/>
          <w:szCs w:val="29"/>
          <w:lang w:bidi="ar-SA"/>
        </w:rPr>
        <w:t xml:space="preserve">- публичные слушания состоялись. Публичные слушания </w:t>
      </w:r>
      <w:r w:rsidR="00B37135" w:rsidRPr="00B37135">
        <w:rPr>
          <w:rFonts w:ascii="Times New Roman" w:eastAsia="Times New Roman" w:hAnsi="Times New Roman" w:cs="Times New Roman"/>
          <w:spacing w:val="-12"/>
          <w:sz w:val="29"/>
          <w:szCs w:val="29"/>
          <w:lang w:bidi="ar-SA"/>
        </w:rPr>
        <w:t>считать закрытыми.</w:t>
      </w:r>
    </w:p>
    <w:p w:rsidR="00B37135" w:rsidRPr="00B37135" w:rsidRDefault="00B37135" w:rsidP="00B37135">
      <w:pPr>
        <w:shd w:val="clear" w:color="auto" w:fill="FFFFFF"/>
        <w:autoSpaceDE w:val="0"/>
        <w:autoSpaceDN w:val="0"/>
        <w:adjustRightInd w:val="0"/>
        <w:ind w:left="1985" w:hanging="1985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37135">
        <w:rPr>
          <w:rFonts w:ascii="Times New Roman" w:eastAsia="Times New Roman" w:hAnsi="Times New Roman" w:cs="Times New Roman"/>
          <w:spacing w:val="-12"/>
          <w:sz w:val="29"/>
          <w:szCs w:val="29"/>
          <w:lang w:bidi="ar-SA"/>
        </w:rPr>
        <w:t>Окончание публичных слушаний: 15 часов 50 минут.</w:t>
      </w:r>
    </w:p>
    <w:p w:rsidR="00B37135" w:rsidRPr="00B37135" w:rsidRDefault="00B37135" w:rsidP="00B3713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37135" w:rsidRPr="00B37135" w:rsidRDefault="00B37135" w:rsidP="00B3713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Думы                    </w:t>
      </w:r>
    </w:p>
    <w:p w:rsidR="00B37135" w:rsidRPr="00B37135" w:rsidRDefault="00B37135" w:rsidP="00B3713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Умыганского</w:t>
      </w:r>
    </w:p>
    <w:p w:rsidR="00B37135" w:rsidRPr="00B37135" w:rsidRDefault="00B37135" w:rsidP="00B3713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                  ________________       </w:t>
      </w:r>
      <w:r w:rsidR="00F605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вицкий В.Н.</w:t>
      </w:r>
    </w:p>
    <w:p w:rsidR="00B37135" w:rsidRPr="00B37135" w:rsidRDefault="00B37135" w:rsidP="00B3713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кретарь                                   </w:t>
      </w: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                                  </w:t>
      </w:r>
      <w:r w:rsidRPr="00B37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677F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.А.Ларченко.</w:t>
      </w:r>
    </w:p>
    <w:p w:rsidR="00C648EC" w:rsidRPr="0067648F" w:rsidRDefault="00C648EC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</w:p>
    <w:sectPr w:rsidR="00C648EC" w:rsidRPr="0067648F" w:rsidSect="00354481">
      <w:type w:val="continuous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DA" w:rsidRDefault="006810DA" w:rsidP="001008D6">
      <w:r>
        <w:separator/>
      </w:r>
    </w:p>
  </w:endnote>
  <w:endnote w:type="continuationSeparator" w:id="0">
    <w:p w:rsidR="006810DA" w:rsidRDefault="006810DA" w:rsidP="0010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DA" w:rsidRDefault="006810DA"/>
  </w:footnote>
  <w:footnote w:type="continuationSeparator" w:id="0">
    <w:p w:rsidR="006810DA" w:rsidRDefault="006810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7594"/>
    <w:multiLevelType w:val="hybridMultilevel"/>
    <w:tmpl w:val="5A30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2A40"/>
    <w:multiLevelType w:val="hybridMultilevel"/>
    <w:tmpl w:val="CF602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74040"/>
    <w:multiLevelType w:val="hybridMultilevel"/>
    <w:tmpl w:val="CF602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27F4CFB"/>
    <w:multiLevelType w:val="multilevel"/>
    <w:tmpl w:val="02ACE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D6"/>
    <w:rsid w:val="000256A3"/>
    <w:rsid w:val="0003053B"/>
    <w:rsid w:val="00035470"/>
    <w:rsid w:val="00084CA6"/>
    <w:rsid w:val="000858F8"/>
    <w:rsid w:val="000907F2"/>
    <w:rsid w:val="000947D7"/>
    <w:rsid w:val="00096E49"/>
    <w:rsid w:val="000A0445"/>
    <w:rsid w:val="000D2C17"/>
    <w:rsid w:val="001008D6"/>
    <w:rsid w:val="00176323"/>
    <w:rsid w:val="0018620A"/>
    <w:rsid w:val="001A13F9"/>
    <w:rsid w:val="001C0C58"/>
    <w:rsid w:val="001E1769"/>
    <w:rsid w:val="0024522A"/>
    <w:rsid w:val="00262423"/>
    <w:rsid w:val="00274728"/>
    <w:rsid w:val="002A0050"/>
    <w:rsid w:val="002D1D6D"/>
    <w:rsid w:val="002F5979"/>
    <w:rsid w:val="00354481"/>
    <w:rsid w:val="0037628A"/>
    <w:rsid w:val="00395D35"/>
    <w:rsid w:val="003C2FE5"/>
    <w:rsid w:val="00431834"/>
    <w:rsid w:val="0044632A"/>
    <w:rsid w:val="00464613"/>
    <w:rsid w:val="004B4150"/>
    <w:rsid w:val="00591C43"/>
    <w:rsid w:val="005E14A2"/>
    <w:rsid w:val="006115BE"/>
    <w:rsid w:val="00630226"/>
    <w:rsid w:val="00643EA0"/>
    <w:rsid w:val="0067648F"/>
    <w:rsid w:val="00677F1D"/>
    <w:rsid w:val="006810DA"/>
    <w:rsid w:val="00693065"/>
    <w:rsid w:val="006A5691"/>
    <w:rsid w:val="006B4A8B"/>
    <w:rsid w:val="006C5D9B"/>
    <w:rsid w:val="00720EFB"/>
    <w:rsid w:val="00721B51"/>
    <w:rsid w:val="0074282F"/>
    <w:rsid w:val="00743FAC"/>
    <w:rsid w:val="0075119C"/>
    <w:rsid w:val="007B1D6E"/>
    <w:rsid w:val="00853920"/>
    <w:rsid w:val="008728B0"/>
    <w:rsid w:val="00882CFA"/>
    <w:rsid w:val="008F1D5D"/>
    <w:rsid w:val="008F4570"/>
    <w:rsid w:val="009201EF"/>
    <w:rsid w:val="00965865"/>
    <w:rsid w:val="00965D36"/>
    <w:rsid w:val="009C34B2"/>
    <w:rsid w:val="00A01B21"/>
    <w:rsid w:val="00A028DD"/>
    <w:rsid w:val="00A040EC"/>
    <w:rsid w:val="00A26E64"/>
    <w:rsid w:val="00A27763"/>
    <w:rsid w:val="00A4365C"/>
    <w:rsid w:val="00A92E1C"/>
    <w:rsid w:val="00AD711A"/>
    <w:rsid w:val="00AD7752"/>
    <w:rsid w:val="00B37135"/>
    <w:rsid w:val="00B37632"/>
    <w:rsid w:val="00B62452"/>
    <w:rsid w:val="00BA656F"/>
    <w:rsid w:val="00C034AB"/>
    <w:rsid w:val="00C10068"/>
    <w:rsid w:val="00C24DD7"/>
    <w:rsid w:val="00C27A4D"/>
    <w:rsid w:val="00C500A1"/>
    <w:rsid w:val="00C50C3E"/>
    <w:rsid w:val="00C648EC"/>
    <w:rsid w:val="00C7374D"/>
    <w:rsid w:val="00C748AC"/>
    <w:rsid w:val="00CF1043"/>
    <w:rsid w:val="00D1634B"/>
    <w:rsid w:val="00D25BFE"/>
    <w:rsid w:val="00D323F1"/>
    <w:rsid w:val="00D528C6"/>
    <w:rsid w:val="00DA1B84"/>
    <w:rsid w:val="00DA2BE9"/>
    <w:rsid w:val="00DB1168"/>
    <w:rsid w:val="00DD74B3"/>
    <w:rsid w:val="00DE0AA0"/>
    <w:rsid w:val="00DE6914"/>
    <w:rsid w:val="00DE733A"/>
    <w:rsid w:val="00E15E14"/>
    <w:rsid w:val="00E7119C"/>
    <w:rsid w:val="00E82DBE"/>
    <w:rsid w:val="00EB2D2C"/>
    <w:rsid w:val="00F10869"/>
    <w:rsid w:val="00F47B5D"/>
    <w:rsid w:val="00F523B5"/>
    <w:rsid w:val="00F60569"/>
    <w:rsid w:val="00F65A50"/>
    <w:rsid w:val="00F920E9"/>
    <w:rsid w:val="00F943E7"/>
    <w:rsid w:val="00FE4FFB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BFAD7-A4DD-432B-9141-83D6F1E3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08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8D6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1008D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20"/>
      <w:sz w:val="10"/>
      <w:szCs w:val="10"/>
      <w:u w:val="none"/>
    </w:rPr>
  </w:style>
  <w:style w:type="character" w:customStyle="1" w:styleId="2">
    <w:name w:val="Заголовок №2_"/>
    <w:basedOn w:val="a0"/>
    <w:link w:val="2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008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1008D6"/>
    <w:pPr>
      <w:shd w:val="clear" w:color="auto" w:fill="FFFFFF"/>
      <w:spacing w:before="480" w:after="300" w:line="371" w:lineRule="exact"/>
      <w:ind w:hanging="1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1008D6"/>
    <w:pPr>
      <w:shd w:val="clear" w:color="auto" w:fill="FFFFFF"/>
      <w:spacing w:line="42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1008D6"/>
    <w:pPr>
      <w:shd w:val="clear" w:color="auto" w:fill="FFFFFF"/>
      <w:spacing w:before="120" w:after="300" w:line="0" w:lineRule="atLeast"/>
      <w:jc w:val="both"/>
    </w:pPr>
    <w:rPr>
      <w:rFonts w:ascii="Courier New" w:eastAsia="Courier New" w:hAnsi="Courier New" w:cs="Courier New"/>
      <w:spacing w:val="20"/>
      <w:sz w:val="10"/>
      <w:szCs w:val="10"/>
    </w:rPr>
  </w:style>
  <w:style w:type="paragraph" w:customStyle="1" w:styleId="20">
    <w:name w:val="Заголовок №2"/>
    <w:basedOn w:val="a"/>
    <w:link w:val="2"/>
    <w:rsid w:val="001008D6"/>
    <w:pPr>
      <w:shd w:val="clear" w:color="auto" w:fill="FFFFFF"/>
      <w:spacing w:before="30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008D6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539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3920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8539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3920"/>
    <w:rPr>
      <w:color w:val="000000"/>
    </w:rPr>
  </w:style>
  <w:style w:type="paragraph" w:styleId="a9">
    <w:name w:val="List Paragraph"/>
    <w:basedOn w:val="a"/>
    <w:uiPriority w:val="34"/>
    <w:qFormat/>
    <w:rsid w:val="009C34B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D163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634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62E8-668D-4A55-8A08-9945F326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12</cp:revision>
  <cp:lastPrinted>2022-12-19T00:08:00Z</cp:lastPrinted>
  <dcterms:created xsi:type="dcterms:W3CDTF">2022-12-18T11:45:00Z</dcterms:created>
  <dcterms:modified xsi:type="dcterms:W3CDTF">2023-02-13T00:25:00Z</dcterms:modified>
</cp:coreProperties>
</file>